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3E46EA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F16D27">
        <w:rPr>
          <w:rFonts w:ascii="Verdana" w:hAnsi="Verdana" w:cs="Calibri"/>
          <w:lang w:val="en-GB"/>
        </w:rPr>
        <w:t xml:space="preserve">                   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4D2548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59C0F3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95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813"/>
        <w:gridCol w:w="1683"/>
        <w:gridCol w:w="2327"/>
      </w:tblGrid>
      <w:tr w:rsidR="00377526" w:rsidRPr="00FA4D3C" w14:paraId="5D72C54D" w14:textId="77777777" w:rsidTr="00FA4D3C">
        <w:trPr>
          <w:trHeight w:val="356"/>
        </w:trPr>
        <w:tc>
          <w:tcPr>
            <w:tcW w:w="2127" w:type="dxa"/>
            <w:shd w:val="clear" w:color="auto" w:fill="FFFFFF"/>
          </w:tcPr>
          <w:p w14:paraId="5D72C549" w14:textId="3540BCD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3813" w:type="dxa"/>
            <w:shd w:val="clear" w:color="auto" w:fill="FFFFFF"/>
          </w:tcPr>
          <w:p w14:paraId="5D72C54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4B" w14:textId="0F985E1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327" w:type="dxa"/>
            <w:shd w:val="clear" w:color="auto" w:fill="FFFFFF"/>
          </w:tcPr>
          <w:p w14:paraId="5D72C54C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52" w14:textId="77777777" w:rsidTr="00FA4D3C">
        <w:trPr>
          <w:trHeight w:val="439"/>
        </w:trPr>
        <w:tc>
          <w:tcPr>
            <w:tcW w:w="2127" w:type="dxa"/>
            <w:shd w:val="clear" w:color="auto" w:fill="FFFFFF"/>
          </w:tcPr>
          <w:p w14:paraId="5D72C54E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3813" w:type="dxa"/>
            <w:shd w:val="clear" w:color="auto" w:fill="FFFFFF"/>
          </w:tcPr>
          <w:p w14:paraId="5D72C54F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FA4D3C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327" w:type="dxa"/>
            <w:shd w:val="clear" w:color="auto" w:fill="FFFFFF"/>
          </w:tcPr>
          <w:p w14:paraId="5D72C551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57" w14:textId="77777777" w:rsidTr="00FA4D3C">
        <w:trPr>
          <w:trHeight w:val="528"/>
        </w:trPr>
        <w:tc>
          <w:tcPr>
            <w:tcW w:w="2127" w:type="dxa"/>
            <w:shd w:val="clear" w:color="auto" w:fill="FFFFFF"/>
          </w:tcPr>
          <w:p w14:paraId="5D72C553" w14:textId="3FB99DAA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3813" w:type="dxa"/>
            <w:shd w:val="clear" w:color="auto" w:fill="FFFFFF"/>
          </w:tcPr>
          <w:p w14:paraId="5D72C55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327" w:type="dxa"/>
            <w:shd w:val="clear" w:color="auto" w:fill="FFFFFF"/>
          </w:tcPr>
          <w:p w14:paraId="5D72C556" w14:textId="312D80EC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3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/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4</w:t>
            </w:r>
          </w:p>
        </w:tc>
      </w:tr>
      <w:tr w:rsidR="00F16D27" w:rsidRPr="00FA4D3C" w14:paraId="5D72C55C" w14:textId="77777777" w:rsidTr="00FA4D3C">
        <w:trPr>
          <w:trHeight w:val="294"/>
        </w:trPr>
        <w:tc>
          <w:tcPr>
            <w:tcW w:w="2127" w:type="dxa"/>
            <w:shd w:val="clear" w:color="auto" w:fill="FFFFFF"/>
          </w:tcPr>
          <w:p w14:paraId="5D72C558" w14:textId="77777777" w:rsidR="00F16D27" w:rsidRPr="00FA4D3C" w:rsidRDefault="00F16D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13" w:type="dxa"/>
            <w:shd w:val="clear" w:color="auto" w:fill="FFFFFF"/>
          </w:tcPr>
          <w:p w14:paraId="39F0B814" w14:textId="77777777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62D2B766" w14:textId="2526FC04" w:rsidR="00F16D27" w:rsidRPr="00FA4D3C" w:rsidRDefault="00F16D27" w:rsidP="00F16D27">
            <w:pPr>
              <w:ind w:right="-993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327" w:type="dxa"/>
            <w:shd w:val="clear" w:color="auto" w:fill="FFFFFF"/>
          </w:tcPr>
          <w:p w14:paraId="5D72C55B" w14:textId="6429FD8B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FA4D3C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9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260"/>
        <w:gridCol w:w="1559"/>
        <w:gridCol w:w="3256"/>
      </w:tblGrid>
      <w:tr w:rsidR="00887CE1" w:rsidRPr="007673FA" w14:paraId="5D72C563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5F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14:paraId="45BF32F0" w14:textId="77777777" w:rsidR="00A761D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 xml:space="preserve">CATHOLIC UNIVERSITY </w:t>
            </w:r>
          </w:p>
          <w:p w14:paraId="5D72C560" w14:textId="5311FD6C" w:rsidR="00887CE1" w:rsidRPr="007673F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IN RUŽOMBEROK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7D2F9A9F" w14:textId="77777777" w:rsidR="00A761DA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D72C561" w14:textId="09E04E7C" w:rsidR="00887CE1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64" w14:textId="3BB4CB4D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D72C566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5D72C567" w14:textId="0FC090C4" w:rsidR="00887CE1" w:rsidRPr="007673FA" w:rsidRDefault="009D51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559" w:type="dxa"/>
            <w:vMerge/>
            <w:shd w:val="clear" w:color="auto" w:fill="FFFFFF"/>
          </w:tcPr>
          <w:p w14:paraId="5D72C568" w14:textId="77777777" w:rsidR="00887CE1" w:rsidRPr="00FA4D3C" w:rsidRDefault="00887CE1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A4D3C">
        <w:trPr>
          <w:trHeight w:val="612"/>
        </w:trPr>
        <w:tc>
          <w:tcPr>
            <w:tcW w:w="1844" w:type="dxa"/>
            <w:shd w:val="clear" w:color="auto" w:fill="FFFFFF"/>
          </w:tcPr>
          <w:p w14:paraId="5D72C56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789DA88C" w14:textId="77777777" w:rsidR="002B1767" w:rsidRPr="00315CCE" w:rsidRDefault="002B1767" w:rsidP="002B1767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Hrabovská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 xml:space="preserve"> cesta 1A</w:t>
            </w:r>
          </w:p>
          <w:p w14:paraId="5D72C56C" w14:textId="5357F127" w:rsidR="00377526" w:rsidRPr="007673FA" w:rsidRDefault="002B1767" w:rsidP="002B17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Ružomberok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, 043 01</w:t>
            </w:r>
          </w:p>
        </w:tc>
        <w:tc>
          <w:tcPr>
            <w:tcW w:w="1559" w:type="dxa"/>
            <w:shd w:val="clear" w:color="auto" w:fill="FFFFFF"/>
          </w:tcPr>
          <w:p w14:paraId="5D72C56D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56" w:type="dxa"/>
            <w:shd w:val="clear" w:color="auto" w:fill="FFFFFF"/>
          </w:tcPr>
          <w:p w14:paraId="5D72C56E" w14:textId="1129D462" w:rsidR="00377526" w:rsidRPr="007673FA" w:rsidRDefault="00FA4D3C" w:rsidP="00FA4D3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E02718" w14:paraId="5D72C574" w14:textId="77777777" w:rsidTr="00FA4D3C">
        <w:trPr>
          <w:trHeight w:val="788"/>
        </w:trPr>
        <w:tc>
          <w:tcPr>
            <w:tcW w:w="1844" w:type="dxa"/>
            <w:shd w:val="clear" w:color="auto" w:fill="FFFFFF"/>
          </w:tcPr>
          <w:p w14:paraId="5D72C570" w14:textId="77777777" w:rsidR="00377526" w:rsidRPr="00FA4D3C" w:rsidRDefault="00377526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260" w:type="dxa"/>
            <w:shd w:val="clear" w:color="auto" w:fill="FFFFFF"/>
          </w:tcPr>
          <w:p w14:paraId="4F9F4106" w14:textId="77777777" w:rsidR="00476E8F" w:rsidRPr="00315CCE" w:rsidRDefault="00476E8F" w:rsidP="00476E8F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US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US"/>
              </w:rPr>
              <w:t>Michaela Moldová Chovancová, PhD.</w:t>
            </w:r>
          </w:p>
          <w:p w14:paraId="5D72C571" w14:textId="2B8E5275" w:rsidR="00377526" w:rsidRPr="007673FA" w:rsidRDefault="00476E8F" w:rsidP="00476E8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Institutional Erasmus+ Coordinator</w:t>
            </w:r>
          </w:p>
        </w:tc>
        <w:tc>
          <w:tcPr>
            <w:tcW w:w="1559" w:type="dxa"/>
            <w:shd w:val="clear" w:color="auto" w:fill="FFFFFF"/>
          </w:tcPr>
          <w:p w14:paraId="5D72C572" w14:textId="0A30DC26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/phone</w:t>
            </w:r>
          </w:p>
        </w:tc>
        <w:tc>
          <w:tcPr>
            <w:tcW w:w="3256" w:type="dxa"/>
            <w:shd w:val="clear" w:color="auto" w:fill="FFFFFF"/>
          </w:tcPr>
          <w:p w14:paraId="6AD695BD" w14:textId="77777777" w:rsidR="00192923" w:rsidRPr="006D3382" w:rsidRDefault="00192923" w:rsidP="00192923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D72C573" w14:textId="453B6434" w:rsidR="00377526" w:rsidRPr="00E02718" w:rsidRDefault="00192923" w:rsidP="001929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3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5"/>
        <w:gridCol w:w="3069"/>
        <w:gridCol w:w="2565"/>
        <w:gridCol w:w="2402"/>
      </w:tblGrid>
      <w:tr w:rsidR="00D97FE7" w:rsidRPr="00FA4D3C" w14:paraId="5D72C57C" w14:textId="77777777" w:rsidTr="003D18B4">
        <w:trPr>
          <w:trHeight w:val="409"/>
        </w:trPr>
        <w:tc>
          <w:tcPr>
            <w:tcW w:w="1895" w:type="dxa"/>
            <w:shd w:val="clear" w:color="auto" w:fill="FFFFFF"/>
          </w:tcPr>
          <w:p w14:paraId="5D72C577" w14:textId="77777777" w:rsidR="00D97FE7" w:rsidRPr="00FA4D3C" w:rsidRDefault="00D97FE7" w:rsidP="00FA4D3C">
            <w:pPr>
              <w:spacing w:after="0"/>
              <w:ind w:left="-709" w:right="-993" w:firstLine="709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36" w:type="dxa"/>
            <w:gridSpan w:val="3"/>
            <w:shd w:val="clear" w:color="auto" w:fill="FFFFFF"/>
          </w:tcPr>
          <w:p w14:paraId="5D72C57B" w14:textId="37197F7B" w:rsidR="00D97FE7" w:rsidRPr="00FA4D3C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3" w14:textId="77777777" w:rsidTr="003D18B4">
        <w:trPr>
          <w:trHeight w:val="446"/>
        </w:trPr>
        <w:tc>
          <w:tcPr>
            <w:tcW w:w="1895" w:type="dxa"/>
            <w:shd w:val="clear" w:color="auto" w:fill="FFFFFF"/>
          </w:tcPr>
          <w:p w14:paraId="5D72C57D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E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D72C57F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D72C58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6AC989E3" w14:textId="77777777" w:rsidR="00377526" w:rsidRPr="00FA4D3C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FA4D3C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401" w:type="dxa"/>
            <w:shd w:val="clear" w:color="auto" w:fill="FFFFFF"/>
          </w:tcPr>
          <w:p w14:paraId="5D72C582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8" w14:textId="77777777" w:rsidTr="003D18B4">
        <w:trPr>
          <w:trHeight w:val="618"/>
        </w:trPr>
        <w:tc>
          <w:tcPr>
            <w:tcW w:w="1895" w:type="dxa"/>
            <w:shd w:val="clear" w:color="auto" w:fill="FFFFFF"/>
          </w:tcPr>
          <w:p w14:paraId="5D72C58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5D72C58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6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D72C587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8D" w14:textId="77777777" w:rsidTr="003D18B4">
        <w:trPr>
          <w:trHeight w:val="747"/>
        </w:trPr>
        <w:tc>
          <w:tcPr>
            <w:tcW w:w="1895" w:type="dxa"/>
            <w:shd w:val="clear" w:color="auto" w:fill="FFFFFF"/>
          </w:tcPr>
          <w:p w14:paraId="5D72C589" w14:textId="77777777" w:rsidR="00377526" w:rsidRPr="00FA4D3C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5D72C58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D72C58C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FA4D3C" w14:paraId="5D72C594" w14:textId="77777777" w:rsidTr="003D18B4">
        <w:trPr>
          <w:trHeight w:val="573"/>
        </w:trPr>
        <w:tc>
          <w:tcPr>
            <w:tcW w:w="1895" w:type="dxa"/>
            <w:shd w:val="clear" w:color="auto" w:fill="FFFFFF"/>
          </w:tcPr>
          <w:p w14:paraId="2964EE63" w14:textId="77777777" w:rsid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D72C58E" w14:textId="4574B588" w:rsidR="00377526" w:rsidRPr="00FA4D3C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D72C590" w14:textId="7047F042" w:rsidR="00377526" w:rsidRPr="00FA4D3C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</w:tcPr>
          <w:p w14:paraId="5D72C591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192BF082" w14:textId="18E3EDE2" w:rsidR="00D97FE7" w:rsidRPr="00FA4D3C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FA4D3C" w:rsidRDefault="00D97FE7" w:rsidP="004C7388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401" w:type="dxa"/>
            <w:shd w:val="clear" w:color="auto" w:fill="FFFFFF"/>
          </w:tcPr>
          <w:p w14:paraId="0A24C3A1" w14:textId="5E0B1135" w:rsidR="00E915B6" w:rsidRPr="00FA4D3C" w:rsidRDefault="003D18B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FA4D3C" w:rsidRDefault="003D18B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FA4D3C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7" w14:textId="5ABB528F" w:rsidR="00967A21" w:rsidRPr="0036346E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36346E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36346E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AB0918E" w14:textId="77777777" w:rsidR="00315CCE" w:rsidRDefault="00315CC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B11E9D" w:rsidRPr="007B3F1B" w14:paraId="47F6E19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5382920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Erasmus+ coordinator: Michaela Moldová Chovancová, PhD.</w:t>
            </w:r>
          </w:p>
          <w:p w14:paraId="368EAC55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AC459A" w14:textId="1A760E73" w:rsidR="00B11E9D" w:rsidRPr="006B63AE" w:rsidRDefault="00B11E9D" w:rsidP="00B11E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0BF7B0CA" w14:textId="26BDBB06" w:rsidR="00B11E9D" w:rsidRDefault="00F550D9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C56C733" w14:textId="77777777" w:rsidR="00B11E9D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3845EC88" w:rsidR="00F550D9" w:rsidRPr="007B3F1B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923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767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CCE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46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18B4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E8F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17B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1D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E9D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D27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D3C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object-hover">
    <w:name w:val="object-hover"/>
    <w:rsid w:val="0019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44</Words>
  <Characters>253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ichaela Moldová Chovancová</cp:lastModifiedBy>
  <cp:revision>13</cp:revision>
  <cp:lastPrinted>2013-11-06T08:46:00Z</cp:lastPrinted>
  <dcterms:created xsi:type="dcterms:W3CDTF">2023-06-07T11:05:00Z</dcterms:created>
  <dcterms:modified xsi:type="dcterms:W3CDTF">2023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